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5"/>
      </w:tblGrid>
      <w:tr w:rsidR="00847872" w:rsidRPr="0064088A" w:rsidTr="00B212D0">
        <w:trPr>
          <w:trHeight w:val="2523"/>
        </w:trPr>
        <w:tc>
          <w:tcPr>
            <w:tcW w:w="10085" w:type="dxa"/>
          </w:tcPr>
          <w:p w:rsidR="005505A9" w:rsidRPr="005E39B7" w:rsidRDefault="0064088A" w:rsidP="00B212D0">
            <w:pPr>
              <w:pStyle w:val="CFAbodycopy"/>
              <w:spacing w:before="240" w:after="240"/>
              <w:ind w:left="170" w:rightChars="1200" w:right="2640"/>
              <w:rPr>
                <w:rFonts w:ascii="Arial Bold" w:hAnsi="Arial Bold"/>
                <w:b/>
                <w:color w:val="C00000"/>
                <w:spacing w:val="-20"/>
                <w:sz w:val="48"/>
                <w:szCs w:val="48"/>
              </w:rPr>
            </w:pPr>
            <w:r w:rsidRPr="005E39B7">
              <w:rPr>
                <w:rFonts w:ascii="Arial Bold" w:hAnsi="Arial Bold"/>
                <w:b/>
                <w:color w:val="C00000"/>
                <w:spacing w:val="-20"/>
                <w:sz w:val="48"/>
                <w:szCs w:val="48"/>
              </w:rPr>
              <w:t>Freedom of Information Request</w:t>
            </w:r>
          </w:p>
          <w:p w:rsidR="005505A9" w:rsidRPr="005E39B7" w:rsidRDefault="005505A9" w:rsidP="00B212D0">
            <w:pPr>
              <w:pStyle w:val="CFAbodycopy"/>
              <w:spacing w:before="360"/>
              <w:ind w:left="170" w:rightChars="1200" w:right="2640"/>
              <w:contextualSpacing w:val="0"/>
              <w:rPr>
                <w:rFonts w:ascii="Arial Bold" w:hAnsi="Arial Bold"/>
                <w:b/>
                <w:sz w:val="34"/>
                <w:szCs w:val="34"/>
              </w:rPr>
            </w:pPr>
            <w:r w:rsidRPr="005E39B7">
              <w:rPr>
                <w:rFonts w:ascii="Arial Bold" w:hAnsi="Arial Bold"/>
                <w:b/>
                <w:sz w:val="34"/>
                <w:szCs w:val="34"/>
              </w:rPr>
              <w:t xml:space="preserve">Requesting information under Freedom of </w:t>
            </w:r>
            <w:r w:rsidRPr="005E39B7">
              <w:rPr>
                <w:rFonts w:ascii="Arial Bold" w:hAnsi="Arial Bold"/>
                <w:b/>
                <w:sz w:val="34"/>
                <w:szCs w:val="34"/>
              </w:rPr>
              <w:br/>
              <w:t>Information (FOI)</w:t>
            </w:r>
            <w:r w:rsidR="008A32F6">
              <w:rPr>
                <w:rFonts w:ascii="Arial Bold" w:hAnsi="Arial Bold"/>
                <w:b/>
                <w:sz w:val="34"/>
                <w:szCs w:val="34"/>
              </w:rPr>
              <w:t xml:space="preserve"> Act 1982</w:t>
            </w:r>
            <w:r w:rsidRPr="005E39B7">
              <w:rPr>
                <w:rFonts w:ascii="Arial Bold" w:hAnsi="Arial Bold"/>
                <w:b/>
                <w:sz w:val="34"/>
                <w:szCs w:val="34"/>
              </w:rPr>
              <w:t xml:space="preserve"> from CFA</w:t>
            </w:r>
          </w:p>
          <w:p w:rsidR="00847872" w:rsidRPr="005505A9" w:rsidRDefault="005505A9" w:rsidP="00167228">
            <w:pPr>
              <w:pStyle w:val="CFAbodycopy"/>
              <w:ind w:left="170" w:rightChars="1200" w:right="2640"/>
              <w:rPr>
                <w:sz w:val="26"/>
                <w:szCs w:val="26"/>
              </w:rPr>
            </w:pPr>
            <w:r w:rsidRPr="005505A9">
              <w:rPr>
                <w:sz w:val="26"/>
                <w:szCs w:val="26"/>
              </w:rPr>
              <w:t xml:space="preserve">Advice </w:t>
            </w:r>
            <w:r w:rsidR="00847872" w:rsidRPr="005505A9">
              <w:rPr>
                <w:rFonts w:ascii="Arial Bold" w:hAnsi="Arial Bold"/>
                <w:b/>
                <w:color w:val="C00000"/>
                <w:spacing w:val="-10"/>
                <w:sz w:val="26"/>
                <w:szCs w:val="26"/>
              </w:rPr>
              <w:drawing>
                <wp:anchor distT="0" distB="0" distL="114300" distR="114300" simplePos="0" relativeHeight="251659264" behindDoc="1" locked="1" layoutInCell="1" allowOverlap="1" wp14:anchorId="65E0849B" wp14:editId="714C1555">
                  <wp:simplePos x="0" y="0"/>
                  <wp:positionH relativeFrom="column">
                    <wp:posOffset>-9525</wp:posOffset>
                  </wp:positionH>
                  <wp:positionV relativeFrom="margin">
                    <wp:posOffset>30480</wp:posOffset>
                  </wp:positionV>
                  <wp:extent cx="6409690" cy="1664335"/>
                  <wp:effectExtent l="0" t="0" r="0" b="0"/>
                  <wp:wrapNone/>
                  <wp:docPr id="7" name="Picture 7" descr="CFA Newsletter_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FA Newsletter_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9690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7228">
              <w:rPr>
                <w:sz w:val="26"/>
                <w:szCs w:val="26"/>
              </w:rPr>
              <w:t>for individuals</w:t>
            </w:r>
          </w:p>
        </w:tc>
      </w:tr>
    </w:tbl>
    <w:tbl>
      <w:tblPr>
        <w:tblpPr w:leftFromText="180" w:rightFromText="180" w:vertAnchor="page" w:horzAnchor="margin" w:tblpY="3586"/>
        <w:tblW w:w="100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2"/>
      </w:tblGrid>
      <w:tr w:rsidR="00D903EA" w:rsidRPr="001533AD" w:rsidTr="00D903EA">
        <w:tc>
          <w:tcPr>
            <w:tcW w:w="10010" w:type="dxa"/>
            <w:shd w:val="clear" w:color="auto" w:fill="auto"/>
          </w:tcPr>
          <w:p w:rsidR="00D903EA" w:rsidRPr="001533AD" w:rsidRDefault="00D903EA" w:rsidP="004C5960">
            <w:r>
              <w:rPr>
                <w:noProof/>
                <w:lang w:eastAsia="en-AU"/>
              </w:rPr>
              <w:drawing>
                <wp:inline distT="0" distB="0" distL="0" distR="0" wp14:anchorId="0EDB54B8" wp14:editId="0F4DCD9F">
                  <wp:extent cx="6445440" cy="165024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440" cy="1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7C8" w:rsidRPr="00B86609" w:rsidRDefault="00F427C8" w:rsidP="00873AAF">
      <w:pPr>
        <w:pStyle w:val="CFAbodycopy"/>
        <w:spacing w:before="120"/>
        <w:ind w:right="27"/>
        <w:contextualSpacing w:val="0"/>
        <w:rPr>
          <w:sz w:val="24"/>
          <w:szCs w:val="24"/>
        </w:rPr>
      </w:pPr>
      <w:r w:rsidRPr="00B86609">
        <w:rPr>
          <w:sz w:val="24"/>
          <w:szCs w:val="24"/>
        </w:rPr>
        <w:t xml:space="preserve">Your assistance in providing the requested information is appreciated and will assist in limiting time delays in processing your request. </w:t>
      </w:r>
    </w:p>
    <w:p w:rsidR="000E7711" w:rsidRDefault="00F427C8" w:rsidP="00873AAF">
      <w:pPr>
        <w:pStyle w:val="CFAbodycopy"/>
        <w:ind w:right="27"/>
        <w:contextualSpacing w:val="0"/>
        <w:rPr>
          <w:sz w:val="24"/>
          <w:szCs w:val="24"/>
        </w:rPr>
      </w:pPr>
      <w:r w:rsidRPr="00B86609">
        <w:rPr>
          <w:sz w:val="24"/>
          <w:szCs w:val="24"/>
        </w:rPr>
        <w:t xml:space="preserve">Please be as specific as you can about the </w:t>
      </w:r>
      <w:r w:rsidR="008A32F6">
        <w:rPr>
          <w:sz w:val="24"/>
          <w:szCs w:val="24"/>
        </w:rPr>
        <w:t>type of document</w:t>
      </w:r>
      <w:r w:rsidR="007D440A">
        <w:rPr>
          <w:sz w:val="24"/>
          <w:szCs w:val="24"/>
        </w:rPr>
        <w:t xml:space="preserve">ed infrormation </w:t>
      </w:r>
      <w:r w:rsidRPr="00B86609">
        <w:rPr>
          <w:sz w:val="24"/>
          <w:szCs w:val="24"/>
        </w:rPr>
        <w:t>you are seeking access to</w:t>
      </w:r>
      <w:r w:rsidR="007D440A">
        <w:rPr>
          <w:sz w:val="24"/>
          <w:szCs w:val="24"/>
        </w:rPr>
        <w:t>,</w:t>
      </w:r>
      <w:r w:rsidR="00157F1D">
        <w:rPr>
          <w:sz w:val="24"/>
          <w:szCs w:val="24"/>
        </w:rPr>
        <w:t xml:space="preserve"> </w:t>
      </w:r>
      <w:r w:rsidR="008A32F6">
        <w:rPr>
          <w:sz w:val="24"/>
          <w:szCs w:val="24"/>
        </w:rPr>
        <w:t>including a date range</w:t>
      </w:r>
      <w:r w:rsidRPr="00B86609">
        <w:rPr>
          <w:sz w:val="24"/>
          <w:szCs w:val="24"/>
        </w:rPr>
        <w:t>, as this assists the FOI Officer in locating and identifying information relevant to your request.</w:t>
      </w:r>
    </w:p>
    <w:tbl>
      <w:tblPr>
        <w:tblStyle w:val="TableGrid"/>
        <w:tblW w:w="0" w:type="auto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3356"/>
        <w:gridCol w:w="3357"/>
        <w:gridCol w:w="3357"/>
        <w:gridCol w:w="32"/>
      </w:tblGrid>
      <w:tr w:rsidR="004C5960" w:rsidRPr="004C5960" w:rsidTr="007D440A">
        <w:trPr>
          <w:gridAfter w:val="1"/>
          <w:wAfter w:w="32" w:type="dxa"/>
          <w:trHeight w:val="1531"/>
          <w:jc w:val="center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C5960" w:rsidRPr="004C5960" w:rsidRDefault="002B1561" w:rsidP="00D125AC">
            <w:pPr>
              <w:pStyle w:val="CFAbodycopy"/>
              <w:spacing w:after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44AAF642" wp14:editId="6DB627A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445</wp:posOffset>
                  </wp:positionV>
                  <wp:extent cx="1533960" cy="1297800"/>
                  <wp:effectExtent l="0" t="0" r="0" b="0"/>
                  <wp:wrapThrough wrapText="bothSides">
                    <wp:wrapPolygon edited="0">
                      <wp:start x="0" y="0"/>
                      <wp:lineTo x="0" y="21251"/>
                      <wp:lineTo x="21198" y="21251"/>
                      <wp:lineTo x="21198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60" cy="129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C5960" w:rsidRPr="004C5960" w:rsidRDefault="004C5960" w:rsidP="00D125AC">
            <w:pPr>
              <w:pStyle w:val="CFAbodycopy"/>
              <w:spacing w:after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C5960" w:rsidRPr="004C5960" w:rsidRDefault="002B1561" w:rsidP="00D125AC">
            <w:pPr>
              <w:pStyle w:val="CFAbodycopy"/>
              <w:spacing w:after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001C1E2B" wp14:editId="51BE0BB2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4445</wp:posOffset>
                  </wp:positionV>
                  <wp:extent cx="1289160" cy="1289160"/>
                  <wp:effectExtent l="0" t="0" r="6350" b="6350"/>
                  <wp:wrapThrough wrapText="bothSides">
                    <wp:wrapPolygon edited="0">
                      <wp:start x="0" y="0"/>
                      <wp:lineTo x="0" y="21387"/>
                      <wp:lineTo x="21387" y="21387"/>
                      <wp:lineTo x="21387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60" cy="128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201C" w:rsidTr="007D440A">
        <w:tblPrEx>
          <w:jc w:val="left"/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69"/>
        </w:trPr>
        <w:tc>
          <w:tcPr>
            <w:tcW w:w="10102" w:type="dxa"/>
            <w:gridSpan w:val="4"/>
          </w:tcPr>
          <w:p w:rsidR="0059201C" w:rsidRPr="001E4D3C" w:rsidRDefault="0059201C" w:rsidP="00763EFB">
            <w:pPr>
              <w:pStyle w:val="CFAbodycopy"/>
              <w:spacing w:before="120" w:after="60"/>
              <w:ind w:left="170" w:rightChars="170" w:right="374"/>
              <w:contextualSpacing w:val="0"/>
              <w:rPr>
                <w:rFonts w:ascii="Arial Black" w:hAnsi="Arial Black"/>
                <w:b/>
                <w:color w:val="C00000"/>
                <w:sz w:val="32"/>
                <w:szCs w:val="32"/>
              </w:rPr>
            </w:pPr>
            <w:r w:rsidRPr="001E4D3C">
              <w:rPr>
                <w:rFonts w:ascii="Arial Black" w:hAnsi="Arial Black"/>
                <w:b/>
                <w:color w:val="C00000"/>
                <w:sz w:val="32"/>
                <w:szCs w:val="32"/>
              </w:rPr>
              <w:t>How to apply</w:t>
            </w:r>
          </w:p>
          <w:p w:rsidR="0059201C" w:rsidRPr="006E5C9D" w:rsidRDefault="005F7491" w:rsidP="00873AAF">
            <w:pPr>
              <w:pStyle w:val="CFAbodycopy"/>
              <w:ind w:left="170" w:rightChars="14" w:right="31"/>
              <w:contextualSpacing w:val="0"/>
              <w:rPr>
                <w:sz w:val="24"/>
                <w:szCs w:val="24"/>
              </w:rPr>
            </w:pPr>
            <w:r w:rsidRPr="006E5C9D">
              <w:rPr>
                <w:sz w:val="24"/>
                <w:szCs w:val="24"/>
              </w:rPr>
              <w:t xml:space="preserve">The </w:t>
            </w:r>
            <w:r w:rsidR="0059201C" w:rsidRPr="006E5C9D">
              <w:rPr>
                <w:i/>
                <w:sz w:val="24"/>
                <w:szCs w:val="24"/>
              </w:rPr>
              <w:t>Freedom of Information Act 1982</w:t>
            </w:r>
            <w:r w:rsidR="008A32F6" w:rsidRPr="006E5C9D">
              <w:rPr>
                <w:i/>
                <w:sz w:val="24"/>
                <w:szCs w:val="24"/>
              </w:rPr>
              <w:t xml:space="preserve"> (the Act)</w:t>
            </w:r>
            <w:r w:rsidRPr="006E5C9D">
              <w:rPr>
                <w:sz w:val="24"/>
                <w:szCs w:val="24"/>
              </w:rPr>
              <w:t xml:space="preserve"> gives you the right</w:t>
            </w:r>
            <w:r w:rsidR="009F458E" w:rsidRPr="006E5C9D">
              <w:rPr>
                <w:sz w:val="24"/>
                <w:szCs w:val="24"/>
              </w:rPr>
              <w:t xml:space="preserve">, as far as possible, </w:t>
            </w:r>
            <w:r w:rsidRPr="006E5C9D">
              <w:rPr>
                <w:sz w:val="24"/>
                <w:szCs w:val="24"/>
              </w:rPr>
              <w:t xml:space="preserve">to access </w:t>
            </w:r>
            <w:r w:rsidR="008A32F6" w:rsidRPr="006E5C9D">
              <w:rPr>
                <w:sz w:val="24"/>
                <w:szCs w:val="24"/>
              </w:rPr>
              <w:t xml:space="preserve">documents </w:t>
            </w:r>
            <w:r w:rsidRPr="006E5C9D">
              <w:rPr>
                <w:sz w:val="24"/>
                <w:szCs w:val="24"/>
              </w:rPr>
              <w:t xml:space="preserve">about your personal affairs and the </w:t>
            </w:r>
            <w:r w:rsidR="009F458E" w:rsidRPr="006E5C9D">
              <w:rPr>
                <w:sz w:val="24"/>
                <w:szCs w:val="24"/>
              </w:rPr>
              <w:t xml:space="preserve">operations </w:t>
            </w:r>
            <w:r w:rsidRPr="006E5C9D">
              <w:rPr>
                <w:sz w:val="24"/>
                <w:szCs w:val="24"/>
              </w:rPr>
              <w:t>of government</w:t>
            </w:r>
            <w:r w:rsidR="001508B6" w:rsidRPr="006E5C9D">
              <w:rPr>
                <w:sz w:val="24"/>
                <w:szCs w:val="24"/>
              </w:rPr>
              <w:t xml:space="preserve"> agencies; </w:t>
            </w:r>
            <w:r w:rsidR="007D440A" w:rsidRPr="006E5C9D">
              <w:rPr>
                <w:sz w:val="24"/>
                <w:szCs w:val="24"/>
              </w:rPr>
              <w:t xml:space="preserve">it also provides </w:t>
            </w:r>
            <w:r w:rsidR="001508B6" w:rsidRPr="006E5C9D">
              <w:rPr>
                <w:sz w:val="24"/>
                <w:szCs w:val="24"/>
              </w:rPr>
              <w:t>the right t</w:t>
            </w:r>
            <w:r w:rsidR="008A32F6" w:rsidRPr="006E5C9D">
              <w:rPr>
                <w:sz w:val="24"/>
                <w:szCs w:val="24"/>
              </w:rPr>
              <w:t>o</w:t>
            </w:r>
            <w:r w:rsidR="001508B6" w:rsidRPr="006E5C9D">
              <w:rPr>
                <w:sz w:val="24"/>
                <w:szCs w:val="24"/>
              </w:rPr>
              <w:t xml:space="preserve"> request</w:t>
            </w:r>
            <w:r w:rsidR="009F458E" w:rsidRPr="006E5C9D">
              <w:rPr>
                <w:sz w:val="24"/>
                <w:szCs w:val="24"/>
              </w:rPr>
              <w:t xml:space="preserve"> amendments to documents that contain your personal information, where the information is inaccurate, incomplete, out of date or gives a misleading impression.</w:t>
            </w:r>
          </w:p>
          <w:p w:rsidR="0059201C" w:rsidRPr="006E5C9D" w:rsidRDefault="0059201C" w:rsidP="00873AAF">
            <w:pPr>
              <w:pStyle w:val="CFAbodycopy"/>
              <w:ind w:left="170" w:rightChars="14" w:right="31"/>
              <w:contextualSpacing w:val="0"/>
              <w:rPr>
                <w:sz w:val="24"/>
                <w:szCs w:val="24"/>
              </w:rPr>
            </w:pPr>
            <w:r w:rsidRPr="006E5C9D">
              <w:rPr>
                <w:sz w:val="24"/>
                <w:szCs w:val="24"/>
              </w:rPr>
              <w:t>From 1st July 201</w:t>
            </w:r>
            <w:r w:rsidR="00ED1D84">
              <w:rPr>
                <w:sz w:val="24"/>
                <w:szCs w:val="24"/>
              </w:rPr>
              <w:t>6</w:t>
            </w:r>
            <w:r w:rsidRPr="006E5C9D">
              <w:rPr>
                <w:sz w:val="24"/>
                <w:szCs w:val="24"/>
              </w:rPr>
              <w:t xml:space="preserve"> the following information will be required when submitting a new application.</w:t>
            </w:r>
          </w:p>
          <w:p w:rsidR="0059201C" w:rsidRPr="006E5C9D" w:rsidRDefault="0059201C" w:rsidP="00873AAF">
            <w:pPr>
              <w:pStyle w:val="CFAbodycopy"/>
              <w:ind w:left="170" w:rightChars="14" w:right="31"/>
              <w:rPr>
                <w:b/>
                <w:sz w:val="24"/>
                <w:szCs w:val="24"/>
              </w:rPr>
            </w:pPr>
            <w:r w:rsidRPr="006E5C9D">
              <w:rPr>
                <w:b/>
                <w:sz w:val="24"/>
                <w:szCs w:val="24"/>
              </w:rPr>
              <w:t>The application fee - $2</w:t>
            </w:r>
            <w:r w:rsidR="00943790">
              <w:rPr>
                <w:b/>
                <w:sz w:val="24"/>
                <w:szCs w:val="24"/>
              </w:rPr>
              <w:t>7</w:t>
            </w:r>
            <w:r w:rsidRPr="006E5C9D">
              <w:rPr>
                <w:b/>
                <w:sz w:val="24"/>
                <w:szCs w:val="24"/>
              </w:rPr>
              <w:t>.</w:t>
            </w:r>
            <w:r w:rsidR="00ED1D84">
              <w:rPr>
                <w:b/>
                <w:sz w:val="24"/>
                <w:szCs w:val="24"/>
              </w:rPr>
              <w:t>9</w:t>
            </w:r>
            <w:r w:rsidR="00263778">
              <w:rPr>
                <w:b/>
                <w:sz w:val="24"/>
                <w:szCs w:val="24"/>
              </w:rPr>
              <w:t>0</w:t>
            </w:r>
            <w:r w:rsidRPr="006E5C9D">
              <w:rPr>
                <w:b/>
                <w:sz w:val="24"/>
                <w:szCs w:val="24"/>
              </w:rPr>
              <w:t>*</w:t>
            </w:r>
          </w:p>
          <w:p w:rsidR="0059201C" w:rsidRPr="006E5C9D" w:rsidRDefault="0059201C" w:rsidP="00873AAF">
            <w:pPr>
              <w:pStyle w:val="CFAbodycopy"/>
              <w:ind w:left="170" w:rightChars="14" w:right="31"/>
              <w:contextualSpacing w:val="0"/>
              <w:rPr>
                <w:sz w:val="24"/>
                <w:szCs w:val="24"/>
              </w:rPr>
            </w:pPr>
            <w:r w:rsidRPr="006E5C9D">
              <w:rPr>
                <w:sz w:val="24"/>
                <w:szCs w:val="24"/>
              </w:rPr>
              <w:t>The fee is set by government &amp;</w:t>
            </w:r>
            <w:r w:rsidR="00F673EC" w:rsidRPr="006E5C9D">
              <w:rPr>
                <w:sz w:val="24"/>
                <w:szCs w:val="24"/>
              </w:rPr>
              <w:t xml:space="preserve"> changes annually on 1st July. </w:t>
            </w:r>
            <w:r w:rsidR="00E63E0C" w:rsidRPr="006E5C9D">
              <w:rPr>
                <w:sz w:val="24"/>
                <w:szCs w:val="24"/>
              </w:rPr>
              <w:t>(</w:t>
            </w:r>
            <w:r w:rsidRPr="006E5C9D">
              <w:rPr>
                <w:sz w:val="24"/>
                <w:szCs w:val="24"/>
              </w:rPr>
              <w:t>*$</w:t>
            </w:r>
            <w:r w:rsidR="00263778">
              <w:rPr>
                <w:sz w:val="24"/>
                <w:szCs w:val="24"/>
              </w:rPr>
              <w:t>27.9</w:t>
            </w:r>
            <w:r w:rsidR="009F458E" w:rsidRPr="006E5C9D">
              <w:rPr>
                <w:sz w:val="24"/>
                <w:szCs w:val="24"/>
              </w:rPr>
              <w:t>0</w:t>
            </w:r>
            <w:r w:rsidRPr="006E5C9D">
              <w:rPr>
                <w:sz w:val="24"/>
                <w:szCs w:val="24"/>
              </w:rPr>
              <w:t xml:space="preserve"> as of 1/7/</w:t>
            </w:r>
            <w:r w:rsidR="00263778">
              <w:rPr>
                <w:sz w:val="24"/>
                <w:szCs w:val="24"/>
              </w:rPr>
              <w:t>16</w:t>
            </w:r>
            <w:r w:rsidR="00E63E0C" w:rsidRPr="006E5C9D">
              <w:rPr>
                <w:sz w:val="24"/>
                <w:szCs w:val="24"/>
              </w:rPr>
              <w:t>)</w:t>
            </w:r>
          </w:p>
          <w:p w:rsidR="001508B6" w:rsidRPr="006E5C9D" w:rsidRDefault="0059201C" w:rsidP="00873AAF">
            <w:pPr>
              <w:pStyle w:val="CFAbodycopy"/>
              <w:ind w:left="170" w:rightChars="14" w:right="31"/>
              <w:contextualSpacing w:val="0"/>
              <w:rPr>
                <w:sz w:val="24"/>
                <w:szCs w:val="24"/>
              </w:rPr>
            </w:pPr>
            <w:r w:rsidRPr="006E5C9D">
              <w:rPr>
                <w:b/>
                <w:sz w:val="24"/>
                <w:szCs w:val="24"/>
              </w:rPr>
              <w:t xml:space="preserve">Your </w:t>
            </w:r>
            <w:r w:rsidR="001508B6" w:rsidRPr="006E5C9D">
              <w:rPr>
                <w:b/>
                <w:sz w:val="24"/>
                <w:szCs w:val="24"/>
              </w:rPr>
              <w:t xml:space="preserve">details and a copy of your identification - </w:t>
            </w:r>
            <w:r w:rsidR="00AE5148" w:rsidRPr="006E5C9D">
              <w:rPr>
                <w:sz w:val="24"/>
                <w:szCs w:val="24"/>
              </w:rPr>
              <w:t>Name, D.O.B, address, licence etc</w:t>
            </w:r>
            <w:r w:rsidR="00297CC3" w:rsidRPr="006E5C9D">
              <w:rPr>
                <w:sz w:val="24"/>
                <w:szCs w:val="24"/>
              </w:rPr>
              <w:t>.</w:t>
            </w:r>
          </w:p>
          <w:p w:rsidR="0059201C" w:rsidRPr="006E5C9D" w:rsidRDefault="0059201C" w:rsidP="00873AAF">
            <w:pPr>
              <w:pStyle w:val="CFAbodycopy"/>
              <w:ind w:left="170" w:rightChars="14" w:right="31"/>
              <w:contextualSpacing w:val="0"/>
              <w:rPr>
                <w:b/>
                <w:sz w:val="24"/>
                <w:szCs w:val="24"/>
              </w:rPr>
            </w:pPr>
            <w:r w:rsidRPr="006E5C9D">
              <w:rPr>
                <w:b/>
                <w:sz w:val="24"/>
                <w:szCs w:val="24"/>
              </w:rPr>
              <w:t>The date and nature of the incident or matter.</w:t>
            </w:r>
          </w:p>
          <w:p w:rsidR="0059201C" w:rsidRPr="006E5C9D" w:rsidRDefault="001508B6" w:rsidP="00873AAF">
            <w:pPr>
              <w:pStyle w:val="CFAbodycopy"/>
              <w:ind w:left="170" w:rightChars="14" w:right="31"/>
              <w:contextualSpacing w:val="0"/>
              <w:rPr>
                <w:sz w:val="22"/>
                <w:szCs w:val="24"/>
              </w:rPr>
            </w:pPr>
            <w:r w:rsidRPr="006E5C9D">
              <w:rPr>
                <w:b/>
                <w:sz w:val="24"/>
                <w:szCs w:val="24"/>
              </w:rPr>
              <w:t>Your</w:t>
            </w:r>
            <w:r w:rsidR="0059201C" w:rsidRPr="006E5C9D">
              <w:rPr>
                <w:b/>
                <w:sz w:val="24"/>
                <w:szCs w:val="24"/>
              </w:rPr>
              <w:t xml:space="preserve"> involvement in the incident or matter</w:t>
            </w:r>
            <w:r w:rsidR="0059201C" w:rsidRPr="006E5C9D">
              <w:rPr>
                <w:sz w:val="24"/>
                <w:szCs w:val="24"/>
              </w:rPr>
              <w:t xml:space="preserve"> - (</w:t>
            </w:r>
            <w:r w:rsidR="0059201C" w:rsidRPr="006E5C9D">
              <w:rPr>
                <w:sz w:val="22"/>
                <w:szCs w:val="24"/>
              </w:rPr>
              <w:t>e.g. passenger, property owner, witness etc.)</w:t>
            </w:r>
          </w:p>
          <w:p w:rsidR="0059201C" w:rsidRPr="0059201C" w:rsidRDefault="0059201C" w:rsidP="00873AAF">
            <w:pPr>
              <w:pStyle w:val="CFAbodycopy"/>
              <w:ind w:left="170" w:rightChars="14" w:right="31"/>
              <w:contextualSpacing w:val="0"/>
            </w:pPr>
            <w:r w:rsidRPr="006E5C9D">
              <w:rPr>
                <w:b/>
                <w:sz w:val="24"/>
                <w:szCs w:val="24"/>
              </w:rPr>
              <w:t>The specific documentation you are seeking access to</w:t>
            </w:r>
            <w:r w:rsidRPr="006E5C9D">
              <w:rPr>
                <w:sz w:val="24"/>
                <w:szCs w:val="24"/>
              </w:rPr>
              <w:t xml:space="preserve"> – including a date range</w:t>
            </w:r>
          </w:p>
        </w:tc>
      </w:tr>
    </w:tbl>
    <w:p w:rsidR="00F427C8" w:rsidRPr="00014AD7" w:rsidRDefault="00E63441" w:rsidP="000D3581">
      <w:pPr>
        <w:pStyle w:val="CFAbodycopy"/>
        <w:spacing w:before="320" w:after="60"/>
        <w:ind w:right="465"/>
        <w:contextualSpacing w:val="0"/>
        <w:rPr>
          <w:b/>
          <w:sz w:val="30"/>
          <w:szCs w:val="30"/>
        </w:rPr>
      </w:pPr>
      <w:r w:rsidRPr="00014AD7">
        <w:rPr>
          <w:b/>
          <w:sz w:val="30"/>
          <w:szCs w:val="30"/>
        </w:rPr>
        <w:lastRenderedPageBreak/>
        <w:t>Fire/</w:t>
      </w:r>
      <w:r w:rsidR="00297CC3">
        <w:rPr>
          <w:b/>
          <w:sz w:val="30"/>
          <w:szCs w:val="30"/>
        </w:rPr>
        <w:t>I</w:t>
      </w:r>
      <w:r w:rsidRPr="00014AD7">
        <w:rPr>
          <w:b/>
          <w:sz w:val="30"/>
          <w:szCs w:val="30"/>
        </w:rPr>
        <w:t xml:space="preserve">ncident </w:t>
      </w:r>
      <w:r w:rsidR="00297CC3">
        <w:rPr>
          <w:b/>
          <w:sz w:val="30"/>
          <w:szCs w:val="30"/>
        </w:rPr>
        <w:t>R</w:t>
      </w:r>
      <w:r w:rsidRPr="00014AD7">
        <w:rPr>
          <w:b/>
          <w:sz w:val="30"/>
          <w:szCs w:val="30"/>
        </w:rPr>
        <w:t xml:space="preserve">eports and/or </w:t>
      </w:r>
      <w:r w:rsidR="00297CC3">
        <w:rPr>
          <w:b/>
          <w:sz w:val="30"/>
          <w:szCs w:val="30"/>
        </w:rPr>
        <w:t>F</w:t>
      </w:r>
      <w:r w:rsidRPr="00014AD7">
        <w:rPr>
          <w:b/>
          <w:sz w:val="30"/>
          <w:szCs w:val="30"/>
        </w:rPr>
        <w:t xml:space="preserve">ire </w:t>
      </w:r>
      <w:r w:rsidR="00297CC3">
        <w:rPr>
          <w:b/>
          <w:sz w:val="30"/>
          <w:szCs w:val="30"/>
        </w:rPr>
        <w:t>I</w:t>
      </w:r>
      <w:r w:rsidRPr="00014AD7">
        <w:rPr>
          <w:b/>
          <w:sz w:val="30"/>
          <w:szCs w:val="30"/>
        </w:rPr>
        <w:t xml:space="preserve">nvestigation </w:t>
      </w:r>
      <w:r w:rsidR="00297CC3">
        <w:rPr>
          <w:b/>
          <w:sz w:val="30"/>
          <w:szCs w:val="30"/>
        </w:rPr>
        <w:t>R</w:t>
      </w:r>
      <w:r w:rsidRPr="00014AD7">
        <w:rPr>
          <w:b/>
          <w:sz w:val="30"/>
          <w:szCs w:val="30"/>
        </w:rPr>
        <w:t>eports</w:t>
      </w:r>
    </w:p>
    <w:p w:rsidR="00873AAF" w:rsidRDefault="00873AAF" w:rsidP="0042383A">
      <w:pPr>
        <w:pStyle w:val="CFAbodycopy"/>
        <w:ind w:right="465"/>
        <w:contextualSpacing w:val="0"/>
        <w:rPr>
          <w:sz w:val="24"/>
          <w:szCs w:val="24"/>
        </w:rPr>
      </w:pPr>
    </w:p>
    <w:p w:rsidR="00F427C8" w:rsidRPr="00014AD7" w:rsidRDefault="00F427C8" w:rsidP="00873AAF">
      <w:pPr>
        <w:pStyle w:val="CFAbodycopy"/>
        <w:ind w:right="27"/>
        <w:contextualSpacing w:val="0"/>
        <w:rPr>
          <w:sz w:val="24"/>
          <w:szCs w:val="24"/>
        </w:rPr>
      </w:pPr>
      <w:r w:rsidRPr="00014AD7">
        <w:rPr>
          <w:sz w:val="24"/>
          <w:szCs w:val="24"/>
        </w:rPr>
        <w:t>Please note that Fire/Incident Reports and/or Fire Investigation Reports are available for purchase from our Fire and Incident Reporting Systems (FIRS) department and are therefore not subject to or available through FOI.</w:t>
      </w:r>
    </w:p>
    <w:p w:rsidR="00F427C8" w:rsidRPr="00014AD7" w:rsidRDefault="00F427C8" w:rsidP="00873AAF">
      <w:pPr>
        <w:pStyle w:val="CFAbodycopy"/>
        <w:ind w:right="27"/>
        <w:contextualSpacing w:val="0"/>
        <w:rPr>
          <w:sz w:val="24"/>
          <w:szCs w:val="24"/>
        </w:rPr>
      </w:pPr>
      <w:r w:rsidRPr="00014AD7">
        <w:rPr>
          <w:sz w:val="24"/>
          <w:szCs w:val="24"/>
        </w:rPr>
        <w:t xml:space="preserve">Section </w:t>
      </w:r>
      <w:r w:rsidRPr="0007703B">
        <w:rPr>
          <w:b/>
          <w:sz w:val="24"/>
          <w:szCs w:val="24"/>
        </w:rPr>
        <w:t>14(1)(b)</w:t>
      </w:r>
      <w:r w:rsidRPr="00014AD7">
        <w:rPr>
          <w:sz w:val="24"/>
          <w:szCs w:val="24"/>
        </w:rPr>
        <w:t xml:space="preserve"> of the </w:t>
      </w:r>
      <w:r w:rsidRPr="007D440A">
        <w:rPr>
          <w:sz w:val="24"/>
          <w:szCs w:val="24"/>
        </w:rPr>
        <w:t xml:space="preserve">Act </w:t>
      </w:r>
      <w:r w:rsidRPr="00014AD7">
        <w:rPr>
          <w:sz w:val="24"/>
          <w:szCs w:val="24"/>
        </w:rPr>
        <w:t xml:space="preserve"> provides that a person is not entitled to obtain access under Part III to:</w:t>
      </w:r>
    </w:p>
    <w:p w:rsidR="00F427C8" w:rsidRPr="0007703B" w:rsidRDefault="00F427C8" w:rsidP="00873AAF">
      <w:pPr>
        <w:pStyle w:val="CFAbodycopy"/>
        <w:ind w:right="27"/>
        <w:contextualSpacing w:val="0"/>
        <w:rPr>
          <w:i/>
          <w:sz w:val="24"/>
          <w:szCs w:val="24"/>
        </w:rPr>
      </w:pPr>
      <w:r w:rsidRPr="0007703B">
        <w:rPr>
          <w:i/>
          <w:sz w:val="24"/>
          <w:szCs w:val="24"/>
        </w:rPr>
        <w:t>“a document which contains information that is available for purchase by the public in accordance with arrangements made by an agency;”.</w:t>
      </w:r>
    </w:p>
    <w:p w:rsidR="00F427C8" w:rsidRPr="00014AD7" w:rsidRDefault="00F427C8" w:rsidP="00873AAF">
      <w:pPr>
        <w:pStyle w:val="CFAbodycopy"/>
        <w:ind w:right="27"/>
        <w:contextualSpacing w:val="0"/>
        <w:rPr>
          <w:sz w:val="24"/>
          <w:szCs w:val="24"/>
        </w:rPr>
      </w:pPr>
      <w:r w:rsidRPr="00014AD7">
        <w:rPr>
          <w:sz w:val="24"/>
          <w:szCs w:val="24"/>
        </w:rPr>
        <w:t>CFA has such an arrangement.</w:t>
      </w:r>
    </w:p>
    <w:p w:rsidR="00F427C8" w:rsidRDefault="00F427C8" w:rsidP="00873AAF">
      <w:pPr>
        <w:pStyle w:val="CFAbodycopy"/>
        <w:ind w:right="27"/>
        <w:contextualSpacing w:val="0"/>
        <w:rPr>
          <w:sz w:val="24"/>
          <w:szCs w:val="24"/>
        </w:rPr>
      </w:pPr>
      <w:r w:rsidRPr="00014AD7">
        <w:rPr>
          <w:sz w:val="24"/>
          <w:szCs w:val="24"/>
        </w:rPr>
        <w:t xml:space="preserve">Should </w:t>
      </w:r>
      <w:r w:rsidR="00E63E0C">
        <w:rPr>
          <w:sz w:val="24"/>
          <w:szCs w:val="24"/>
        </w:rPr>
        <w:t>you</w:t>
      </w:r>
      <w:r w:rsidRPr="00014AD7">
        <w:rPr>
          <w:sz w:val="24"/>
          <w:szCs w:val="24"/>
        </w:rPr>
        <w:t xml:space="preserve"> wish to obtain access to the Fire/Incident Reports and/or Fire Investigation Reports and photographs please contact the </w:t>
      </w:r>
      <w:r w:rsidR="00297CC3">
        <w:rPr>
          <w:b/>
          <w:sz w:val="24"/>
          <w:szCs w:val="24"/>
        </w:rPr>
        <w:t>FIRS</w:t>
      </w:r>
      <w:r w:rsidR="0069150A">
        <w:rPr>
          <w:sz w:val="24"/>
          <w:szCs w:val="24"/>
        </w:rPr>
        <w:t xml:space="preserve"> </w:t>
      </w:r>
      <w:r w:rsidR="00E63E0C">
        <w:rPr>
          <w:sz w:val="24"/>
          <w:szCs w:val="24"/>
        </w:rPr>
        <w:t xml:space="preserve">department </w:t>
      </w:r>
      <w:r w:rsidR="0069150A">
        <w:rPr>
          <w:sz w:val="24"/>
          <w:szCs w:val="24"/>
        </w:rPr>
        <w:t xml:space="preserve">on (03) 9262 8436 </w:t>
      </w:r>
      <w:r w:rsidRPr="00014AD7">
        <w:rPr>
          <w:sz w:val="24"/>
          <w:szCs w:val="24"/>
        </w:rPr>
        <w:t>to arrange access</w:t>
      </w:r>
      <w:r w:rsidR="0069150A">
        <w:rPr>
          <w:sz w:val="24"/>
          <w:szCs w:val="24"/>
        </w:rPr>
        <w:t>.</w:t>
      </w:r>
    </w:p>
    <w:p w:rsidR="00E63E0C" w:rsidRDefault="00E63E0C" w:rsidP="0042383A">
      <w:pPr>
        <w:pStyle w:val="CFAbodycopy"/>
        <w:ind w:right="465"/>
        <w:contextualSpacing w:val="0"/>
        <w:rPr>
          <w:sz w:val="24"/>
          <w:szCs w:val="24"/>
        </w:rPr>
      </w:pPr>
    </w:p>
    <w:p w:rsidR="009F30D2" w:rsidRDefault="009F30D2" w:rsidP="0042383A">
      <w:pPr>
        <w:pStyle w:val="CFAbodycopy"/>
        <w:ind w:right="465"/>
        <w:contextualSpacing w:val="0"/>
        <w:rPr>
          <w:sz w:val="24"/>
          <w:szCs w:val="24"/>
        </w:rPr>
      </w:pPr>
    </w:p>
    <w:p w:rsidR="009F30D2" w:rsidRDefault="009F30D2" w:rsidP="0042383A">
      <w:pPr>
        <w:pStyle w:val="CFAbodycopy"/>
        <w:ind w:right="465"/>
        <w:contextualSpacing w:val="0"/>
        <w:rPr>
          <w:sz w:val="24"/>
          <w:szCs w:val="24"/>
        </w:rPr>
      </w:pPr>
    </w:p>
    <w:p w:rsidR="009F30D2" w:rsidRPr="00014AD7" w:rsidRDefault="009F30D2" w:rsidP="0042383A">
      <w:pPr>
        <w:pStyle w:val="CFAbodycopy"/>
        <w:ind w:right="465"/>
        <w:contextualSpacing w:val="0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080"/>
        <w:gridCol w:w="12"/>
      </w:tblGrid>
      <w:tr w:rsidR="00ED26A9" w:rsidTr="00E11B83">
        <w:trPr>
          <w:gridAfter w:val="1"/>
          <w:wAfter w:w="12" w:type="dxa"/>
          <w:trHeight w:val="567"/>
        </w:trPr>
        <w:tc>
          <w:tcPr>
            <w:tcW w:w="10080" w:type="dxa"/>
            <w:shd w:val="clear" w:color="auto" w:fill="C00000"/>
            <w:vAlign w:val="center"/>
          </w:tcPr>
          <w:p w:rsidR="00ED26A9" w:rsidRPr="004C4FE6" w:rsidRDefault="002101A3" w:rsidP="002101A3">
            <w:pPr>
              <w:pStyle w:val="CFAbodycopy"/>
              <w:spacing w:after="0"/>
              <w:ind w:right="465"/>
              <w:contextualSpacing w:val="0"/>
              <w:rPr>
                <w:b/>
                <w:color w:val="FFFFFF" w:themeColor="background1"/>
                <w:spacing w:val="-10"/>
                <w:sz w:val="36"/>
                <w:szCs w:val="36"/>
              </w:rPr>
            </w:pPr>
            <w:r w:rsidRPr="004C4FE6">
              <w:rPr>
                <w:b/>
                <w:color w:val="FFFFFF" w:themeColor="background1"/>
                <w:spacing w:val="-10"/>
                <w:sz w:val="36"/>
                <w:szCs w:val="36"/>
              </w:rPr>
              <w:t>Need more information?</w:t>
            </w:r>
          </w:p>
        </w:tc>
      </w:tr>
      <w:tr w:rsidR="00E11B83" w:rsidRPr="00E11B83" w:rsidTr="000B674E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2551"/>
        </w:trPr>
        <w:tc>
          <w:tcPr>
            <w:tcW w:w="10092" w:type="dxa"/>
            <w:gridSpan w:val="2"/>
            <w:vAlign w:val="center"/>
          </w:tcPr>
          <w:p w:rsidR="00E11B83" w:rsidRPr="00E11B83" w:rsidRDefault="00BA73D6" w:rsidP="00297CC3">
            <w:pPr>
              <w:pStyle w:val="CFAbodycopy"/>
              <w:contextualSpacing w:val="0"/>
              <w:jc w:val="center"/>
              <w:rPr>
                <w:sz w:val="24"/>
                <w:szCs w:val="24"/>
              </w:rPr>
            </w:pPr>
            <w:r w:rsidRPr="002101A3">
              <w:rPr>
                <w:sz w:val="28"/>
                <w:szCs w:val="28"/>
              </w:rPr>
              <w:t>If further information is required about any aspect of the Act, this can be obtained from the following web sites:</w:t>
            </w:r>
            <w:r>
              <w:rPr>
                <w:sz w:val="28"/>
                <w:szCs w:val="28"/>
              </w:rPr>
              <w:t xml:space="preserve"> </w:t>
            </w:r>
            <w:r w:rsidRPr="002101A3">
              <w:rPr>
                <w:b/>
                <w:sz w:val="28"/>
                <w:szCs w:val="28"/>
              </w:rPr>
              <w:t>foi.vic.gov.au</w:t>
            </w:r>
            <w:r w:rsidRPr="004515CC">
              <w:rPr>
                <w:sz w:val="28"/>
                <w:szCs w:val="28"/>
              </w:rPr>
              <w:t xml:space="preserve"> or</w:t>
            </w:r>
            <w:r w:rsidRPr="002101A3">
              <w:rPr>
                <w:b/>
                <w:sz w:val="28"/>
                <w:szCs w:val="28"/>
              </w:rPr>
              <w:t xml:space="preserve"> vcat.vic.gov.au</w:t>
            </w:r>
            <w:r>
              <w:rPr>
                <w:sz w:val="24"/>
                <w:szCs w:val="24"/>
              </w:rPr>
              <w:t xml:space="preserve"> </w:t>
            </w:r>
            <w:r w:rsidR="00E11B83">
              <w:rPr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031B8B99" wp14:editId="52C70E86">
                  <wp:simplePos x="0" y="0"/>
                  <wp:positionH relativeFrom="column">
                    <wp:posOffset>2698750</wp:posOffset>
                  </wp:positionH>
                  <wp:positionV relativeFrom="paragraph">
                    <wp:posOffset>485140</wp:posOffset>
                  </wp:positionV>
                  <wp:extent cx="1018540" cy="97980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F30D2" w:rsidRDefault="009F30D2" w:rsidP="00D62150">
      <w:pPr>
        <w:pStyle w:val="CFAbodycopy"/>
        <w:spacing w:before="240" w:after="480"/>
        <w:ind w:right="465"/>
        <w:contextualSpacing w:val="0"/>
        <w:rPr>
          <w:sz w:val="28"/>
          <w:szCs w:val="28"/>
        </w:rPr>
      </w:pPr>
    </w:p>
    <w:p w:rsidR="009F30D2" w:rsidRDefault="009F30D2" w:rsidP="00D62150">
      <w:pPr>
        <w:pStyle w:val="CFAbodycopy"/>
        <w:spacing w:before="240" w:after="480"/>
        <w:ind w:right="465"/>
        <w:contextualSpacing w:val="0"/>
        <w:rPr>
          <w:sz w:val="28"/>
          <w:szCs w:val="28"/>
        </w:rPr>
      </w:pPr>
    </w:p>
    <w:p w:rsidR="009F30D2" w:rsidRPr="002101A3" w:rsidRDefault="009F30D2" w:rsidP="00D62150">
      <w:pPr>
        <w:pStyle w:val="CFAbodycopy"/>
        <w:spacing w:before="240" w:after="480"/>
        <w:ind w:right="465"/>
        <w:contextualSpacing w:val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  <w:gridCol w:w="3856"/>
        <w:gridCol w:w="2835"/>
      </w:tblGrid>
      <w:tr w:rsidR="00322086" w:rsidTr="00E63E0C">
        <w:trPr>
          <w:trHeight w:val="510"/>
        </w:trPr>
        <w:tc>
          <w:tcPr>
            <w:tcW w:w="2835" w:type="dxa"/>
            <w:gridSpan w:val="3"/>
            <w:shd w:val="clear" w:color="auto" w:fill="D9D9D9" w:themeFill="background1" w:themeFillShade="D9"/>
          </w:tcPr>
          <w:p w:rsidR="00322086" w:rsidRPr="004515CC" w:rsidRDefault="00B60F67" w:rsidP="004515CC">
            <w:pPr>
              <w:pStyle w:val="CFAbodycopy"/>
              <w:spacing w:before="120" w:after="60"/>
              <w:ind w:left="85" w:right="465"/>
              <w:contextualSpacing w:val="0"/>
              <w:rPr>
                <w:b/>
                <w:color w:val="C00000"/>
                <w:sz w:val="28"/>
                <w:szCs w:val="28"/>
              </w:rPr>
            </w:pPr>
            <w:r w:rsidRPr="004515CC">
              <w:rPr>
                <w:b/>
                <w:color w:val="C00000"/>
                <w:sz w:val="28"/>
                <w:szCs w:val="28"/>
              </w:rPr>
              <w:t>Contact Details</w:t>
            </w:r>
          </w:p>
        </w:tc>
      </w:tr>
      <w:tr w:rsidR="004515CC" w:rsidRPr="004515CC" w:rsidTr="00E63E0C">
        <w:trPr>
          <w:trHeight w:val="510"/>
        </w:trPr>
        <w:tc>
          <w:tcPr>
            <w:tcW w:w="3856" w:type="dxa"/>
            <w:shd w:val="clear" w:color="auto" w:fill="D9D9D9" w:themeFill="background1" w:themeFillShade="D9"/>
          </w:tcPr>
          <w:p w:rsidR="004515CC" w:rsidRPr="004515CC" w:rsidRDefault="008E4433" w:rsidP="004515CC">
            <w:pPr>
              <w:pStyle w:val="CFAbodycopy"/>
              <w:spacing w:before="120" w:after="60"/>
              <w:ind w:left="85" w:right="465"/>
              <w:contextualSpacing w:val="0"/>
              <w:rPr>
                <w:b/>
                <w:sz w:val="28"/>
                <w:szCs w:val="28"/>
              </w:rPr>
            </w:pPr>
            <w:r w:rsidRPr="00014AD7">
              <w:rPr>
                <w:sz w:val="24"/>
                <w:szCs w:val="24"/>
              </w:rPr>
              <w:t>CFA Postal Addres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:rsidR="004515CC" w:rsidRPr="004515CC" w:rsidRDefault="008E4433" w:rsidP="004515CC">
            <w:pPr>
              <w:pStyle w:val="CFAbodycopy"/>
              <w:spacing w:before="120" w:after="60"/>
              <w:ind w:left="85" w:right="465"/>
              <w:contextualSpacing w:val="0"/>
              <w:rPr>
                <w:b/>
                <w:sz w:val="28"/>
                <w:szCs w:val="28"/>
              </w:rPr>
            </w:pPr>
            <w:r w:rsidRPr="00014AD7">
              <w:rPr>
                <w:sz w:val="24"/>
                <w:szCs w:val="24"/>
              </w:rPr>
              <w:t>CFA Headquarter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515CC" w:rsidRPr="004515CC" w:rsidRDefault="008E4433" w:rsidP="004515CC">
            <w:pPr>
              <w:pStyle w:val="CFAbodycopy"/>
              <w:spacing w:before="120" w:after="60"/>
              <w:ind w:left="85" w:right="465"/>
              <w:contextualSpacing w:val="0"/>
              <w:rPr>
                <w:b/>
                <w:sz w:val="28"/>
                <w:szCs w:val="28"/>
              </w:rPr>
            </w:pPr>
            <w:r w:rsidRPr="00014AD7">
              <w:rPr>
                <w:sz w:val="24"/>
                <w:szCs w:val="24"/>
              </w:rPr>
              <w:t>Email</w:t>
            </w:r>
            <w:r w:rsidR="00E51E1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hyperlink r:id="rId14" w:history="1">
              <w:r w:rsidR="00E51E1D" w:rsidRPr="00E877CD">
                <w:rPr>
                  <w:rStyle w:val="Hyperlink"/>
                  <w:sz w:val="24"/>
                  <w:szCs w:val="24"/>
                </w:rPr>
                <w:t>foi@cfa.vic.gov.au</w:t>
              </w:r>
            </w:hyperlink>
            <w:r w:rsidR="00E51E1D">
              <w:rPr>
                <w:sz w:val="24"/>
                <w:szCs w:val="24"/>
              </w:rPr>
              <w:t xml:space="preserve"> </w:t>
            </w:r>
          </w:p>
        </w:tc>
      </w:tr>
      <w:tr w:rsidR="008E4433" w:rsidRPr="004515CC" w:rsidTr="00E63E0C">
        <w:trPr>
          <w:trHeight w:val="1701"/>
        </w:trPr>
        <w:tc>
          <w:tcPr>
            <w:tcW w:w="3856" w:type="dxa"/>
            <w:shd w:val="clear" w:color="auto" w:fill="D9D9D9" w:themeFill="background1" w:themeFillShade="D9"/>
          </w:tcPr>
          <w:p w:rsidR="008E4433" w:rsidRPr="004515CC" w:rsidRDefault="008E4433" w:rsidP="00297CC3">
            <w:pPr>
              <w:pStyle w:val="CFAbodycopy"/>
              <w:spacing w:before="120" w:after="60"/>
              <w:ind w:left="85" w:right="465"/>
              <w:contextualSpacing w:val="0"/>
              <w:rPr>
                <w:b/>
                <w:sz w:val="28"/>
                <w:szCs w:val="28"/>
              </w:rPr>
            </w:pPr>
            <w:r w:rsidRPr="00014AD7">
              <w:rPr>
                <w:sz w:val="24"/>
                <w:szCs w:val="24"/>
              </w:rPr>
              <w:t>Freedom of Information</w:t>
            </w:r>
            <w:r w:rsidR="00E63E0C">
              <w:rPr>
                <w:sz w:val="24"/>
                <w:szCs w:val="24"/>
              </w:rPr>
              <w:t xml:space="preserve"> </w:t>
            </w:r>
            <w:r w:rsidRPr="00014AD7">
              <w:rPr>
                <w:sz w:val="24"/>
                <w:szCs w:val="24"/>
              </w:rPr>
              <w:t>Officer</w:t>
            </w:r>
            <w:r>
              <w:rPr>
                <w:sz w:val="24"/>
                <w:szCs w:val="24"/>
              </w:rPr>
              <w:br/>
            </w:r>
            <w:r w:rsidRPr="00014AD7">
              <w:rPr>
                <w:sz w:val="24"/>
                <w:szCs w:val="24"/>
              </w:rPr>
              <w:t>PO Box 701</w:t>
            </w:r>
            <w:r>
              <w:rPr>
                <w:sz w:val="24"/>
                <w:szCs w:val="24"/>
              </w:rPr>
              <w:br/>
            </w:r>
            <w:r w:rsidR="008D1ADC">
              <w:rPr>
                <w:sz w:val="24"/>
                <w:szCs w:val="24"/>
              </w:rPr>
              <w:t xml:space="preserve">Mt Waverley Vic </w:t>
            </w:r>
            <w:r w:rsidRPr="00014AD7">
              <w:rPr>
                <w:sz w:val="24"/>
                <w:szCs w:val="24"/>
              </w:rPr>
              <w:t>3149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:rsidR="008E4433" w:rsidRPr="004515CC" w:rsidRDefault="008E4433" w:rsidP="004515CC">
            <w:pPr>
              <w:pStyle w:val="CFAbodycopy"/>
              <w:spacing w:before="120" w:after="60"/>
              <w:ind w:left="85" w:right="465"/>
              <w:contextualSpacing w:val="0"/>
              <w:rPr>
                <w:b/>
                <w:sz w:val="28"/>
                <w:szCs w:val="28"/>
              </w:rPr>
            </w:pPr>
            <w:r w:rsidRPr="00014AD7">
              <w:rPr>
                <w:sz w:val="24"/>
                <w:szCs w:val="24"/>
              </w:rPr>
              <w:t>Freedom of Information Officer</w:t>
            </w:r>
            <w:r>
              <w:rPr>
                <w:sz w:val="24"/>
                <w:szCs w:val="24"/>
              </w:rPr>
              <w:br/>
            </w:r>
            <w:r w:rsidRPr="00014AD7">
              <w:rPr>
                <w:sz w:val="24"/>
                <w:szCs w:val="24"/>
              </w:rPr>
              <w:t>8 Lakeside Drive</w:t>
            </w:r>
            <w:r>
              <w:rPr>
                <w:sz w:val="24"/>
                <w:szCs w:val="24"/>
              </w:rPr>
              <w:br/>
            </w:r>
            <w:r w:rsidR="008D1ADC">
              <w:rPr>
                <w:sz w:val="24"/>
                <w:szCs w:val="24"/>
              </w:rPr>
              <w:t xml:space="preserve">Burwood East Vic </w:t>
            </w:r>
            <w:r w:rsidRPr="00014AD7">
              <w:rPr>
                <w:sz w:val="24"/>
                <w:szCs w:val="24"/>
              </w:rPr>
              <w:t>315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63E0C" w:rsidRDefault="008E4433" w:rsidP="004515CC">
            <w:pPr>
              <w:pStyle w:val="CFAbodycopy"/>
              <w:spacing w:before="120" w:after="60"/>
              <w:ind w:left="85" w:right="465"/>
              <w:contextualSpacing w:val="0"/>
              <w:rPr>
                <w:sz w:val="24"/>
                <w:szCs w:val="24"/>
              </w:rPr>
            </w:pPr>
            <w:r w:rsidRPr="00014AD7">
              <w:rPr>
                <w:sz w:val="24"/>
                <w:szCs w:val="24"/>
              </w:rPr>
              <w:t>Telephone</w:t>
            </w:r>
          </w:p>
          <w:p w:rsidR="008E4433" w:rsidRPr="004515CC" w:rsidRDefault="008E4433" w:rsidP="004515CC">
            <w:pPr>
              <w:pStyle w:val="CFAbodycopy"/>
              <w:spacing w:before="120" w:after="60"/>
              <w:ind w:left="85" w:right="465"/>
              <w:contextualSpacing w:val="0"/>
              <w:rPr>
                <w:b/>
                <w:sz w:val="28"/>
                <w:szCs w:val="28"/>
              </w:rPr>
            </w:pPr>
            <w:r w:rsidRPr="00014AD7">
              <w:rPr>
                <w:sz w:val="24"/>
                <w:szCs w:val="24"/>
              </w:rPr>
              <w:t>(03) 9262 8512</w:t>
            </w:r>
          </w:p>
        </w:tc>
      </w:tr>
    </w:tbl>
    <w:p w:rsidR="00A10774" w:rsidRDefault="00A10774">
      <w:pPr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2"/>
      </w:tblGrid>
      <w:tr w:rsidR="00EA26BC" w:rsidTr="00EA26BC">
        <w:trPr>
          <w:trHeight w:val="850"/>
        </w:trPr>
        <w:tc>
          <w:tcPr>
            <w:tcW w:w="10092" w:type="dxa"/>
            <w:vAlign w:val="center"/>
          </w:tcPr>
          <w:p w:rsidR="00EA26BC" w:rsidRPr="00EA26BC" w:rsidRDefault="00EA26BC" w:rsidP="00EA26BC">
            <w:pPr>
              <w:pStyle w:val="CFAbodycopy"/>
              <w:spacing w:before="120"/>
              <w:ind w:left="85" w:right="465"/>
              <w:contextualSpacing w:val="0"/>
              <w:rPr>
                <w:b/>
                <w:sz w:val="24"/>
                <w:szCs w:val="24"/>
              </w:rPr>
            </w:pPr>
            <w:r w:rsidRPr="00EA26BC">
              <w:rPr>
                <w:b/>
                <w:color w:val="C00000"/>
                <w:sz w:val="40"/>
                <w:szCs w:val="40"/>
                <w:lang w:val="en-US"/>
              </w:rPr>
              <w:lastRenderedPageBreak/>
              <w:t>Freedom of Information Request</w:t>
            </w:r>
            <w:r w:rsidRPr="00EA26BC">
              <w:rPr>
                <w:b/>
                <w:color w:val="C00000"/>
                <w:sz w:val="14"/>
                <w:szCs w:val="14"/>
              </w:rPr>
              <w:t xml:space="preserve"> </w:t>
            </w:r>
            <w:r w:rsidRPr="00EA26BC">
              <w:rPr>
                <w:b/>
                <w:sz w:val="14"/>
                <w:szCs w:val="14"/>
              </w:rPr>
              <w:drawing>
                <wp:anchor distT="0" distB="0" distL="114300" distR="114300" simplePos="0" relativeHeight="251662336" behindDoc="1" locked="0" layoutInCell="1" allowOverlap="1" wp14:anchorId="562B9FFE" wp14:editId="62A5BBF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9055</wp:posOffset>
                  </wp:positionV>
                  <wp:extent cx="6477000" cy="6731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D460E" w:rsidRPr="002065DC" w:rsidRDefault="002C6D51" w:rsidP="00AE5148">
      <w:pPr>
        <w:spacing w:before="240" w:after="240"/>
        <w:rPr>
          <w:sz w:val="16"/>
          <w:szCs w:val="16"/>
        </w:rPr>
      </w:pPr>
      <w:r w:rsidRPr="00E11B83">
        <w:rPr>
          <w:rFonts w:cs="Arial"/>
          <w:b/>
          <w:color w:val="808080" w:themeColor="background1" w:themeShade="80"/>
          <w:spacing w:val="-10"/>
          <w:sz w:val="32"/>
          <w:szCs w:val="32"/>
          <w:u w:val="single"/>
          <w:lang w:eastAsia="en-AU"/>
        </w:rPr>
        <w:t xml:space="preserve">Request for information under the </w:t>
      </w:r>
      <w:r w:rsidRPr="00BA73D6">
        <w:rPr>
          <w:rFonts w:cs="Arial"/>
          <w:b/>
          <w:i/>
          <w:color w:val="808080" w:themeColor="background1" w:themeShade="80"/>
          <w:spacing w:val="-10"/>
          <w:sz w:val="32"/>
          <w:szCs w:val="32"/>
          <w:u w:val="single"/>
          <w:lang w:eastAsia="en-AU"/>
        </w:rPr>
        <w:t>Freedom of Information Act 1982</w:t>
      </w:r>
      <w:r w:rsidRPr="00E11B83">
        <w:rPr>
          <w:rFonts w:cs="Arial"/>
          <w:b/>
          <w:color w:val="808080" w:themeColor="background1" w:themeShade="80"/>
          <w:spacing w:val="-10"/>
          <w:sz w:val="32"/>
          <w:szCs w:val="32"/>
          <w:u w:val="single"/>
          <w:lang w:eastAsia="en-AU"/>
        </w:rPr>
        <w:t xml:space="preserve"> ('the Act')</w:t>
      </w:r>
      <w:r w:rsidR="00AE5148" w:rsidRPr="002065DC">
        <w:rPr>
          <w:sz w:val="16"/>
          <w:szCs w:val="16"/>
        </w:rPr>
        <w:t xml:space="preserve"> </w:t>
      </w:r>
    </w:p>
    <w:tbl>
      <w:tblPr>
        <w:tblStyle w:val="TableGrid"/>
        <w:tblpPr w:leftFromText="180" w:rightFromText="180" w:vertAnchor="text" w:horzAnchor="margin" w:tblpY="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6"/>
      </w:tblGrid>
      <w:tr w:rsidR="00E63E0C" w:rsidRPr="000D460E" w:rsidTr="006E5C9D">
        <w:trPr>
          <w:trHeight w:val="2412"/>
        </w:trPr>
        <w:tc>
          <w:tcPr>
            <w:tcW w:w="10026" w:type="dxa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16"/>
            </w:tblGrid>
            <w:tr w:rsidR="00157F1D" w:rsidTr="00157F1D">
              <w:tc>
                <w:tcPr>
                  <w:tcW w:w="10016" w:type="dxa"/>
                </w:tcPr>
                <w:p w:rsidR="00157F1D" w:rsidRDefault="00157F1D" w:rsidP="00297CC3">
                  <w:pPr>
                    <w:pStyle w:val="CFAbodycopy"/>
                    <w:framePr w:hSpace="180" w:wrap="around" w:vAnchor="text" w:hAnchor="margin" w:y="537"/>
                    <w:spacing w:after="0" w:line="380" w:lineRule="exact"/>
                    <w:suppressOverlap/>
                  </w:pPr>
                  <w:r>
                    <w:t>Name of applicant: ________________________________________________________________________</w:t>
                  </w:r>
                </w:p>
                <w:p w:rsidR="00157F1D" w:rsidRDefault="00157F1D" w:rsidP="00157F1D">
                  <w:pPr>
                    <w:pStyle w:val="CFAbodycopy"/>
                    <w:framePr w:hSpace="180" w:wrap="around" w:vAnchor="text" w:hAnchor="margin" w:y="537"/>
                    <w:spacing w:after="0" w:line="380" w:lineRule="exact"/>
                    <w:suppressOverlap/>
                  </w:pPr>
                  <w:r>
                    <w:t xml:space="preserve">Date of birth of applicant: </w:t>
                  </w:r>
                  <w:r w:rsidRPr="00157F1D">
                    <w:rPr>
                      <w:sz w:val="16"/>
                    </w:rPr>
                    <w:t>(if the application relates to yourself)</w:t>
                  </w:r>
                  <w:r>
                    <w:rPr>
                      <w:sz w:val="16"/>
                    </w:rPr>
                    <w:t xml:space="preserve"> _____________________________________________________</w:t>
                  </w:r>
                </w:p>
                <w:p w:rsidR="00157F1D" w:rsidRDefault="00157F1D" w:rsidP="00157F1D">
                  <w:pPr>
                    <w:pStyle w:val="CFAbodycopy"/>
                    <w:framePr w:hSpace="180" w:wrap="around" w:vAnchor="text" w:hAnchor="margin" w:y="537"/>
                    <w:spacing w:after="0" w:line="380" w:lineRule="exact"/>
                    <w:suppressOverlap/>
                  </w:pPr>
                  <w:r>
                    <w:t>Address of applicant: ______________________________________________________________________</w:t>
                  </w:r>
                </w:p>
                <w:p w:rsidR="00157F1D" w:rsidRDefault="00157F1D" w:rsidP="00157F1D">
                  <w:pPr>
                    <w:pStyle w:val="CFAbodycopy"/>
                    <w:framePr w:hSpace="180" w:wrap="around" w:vAnchor="text" w:hAnchor="margin" w:y="537"/>
                    <w:spacing w:after="0" w:line="380" w:lineRule="exact"/>
                    <w:suppressOverlap/>
                  </w:pPr>
                  <w:r>
                    <w:t>Telephone contact details: __________________________________________________________________</w:t>
                  </w:r>
                </w:p>
                <w:p w:rsidR="00157F1D" w:rsidRDefault="00157F1D" w:rsidP="00157F1D">
                  <w:pPr>
                    <w:pStyle w:val="CFAbodycopy"/>
                    <w:framePr w:hSpace="180" w:wrap="around" w:vAnchor="text" w:hAnchor="margin" w:y="537"/>
                    <w:spacing w:after="0" w:line="380" w:lineRule="exact"/>
                    <w:suppressOverlap/>
                  </w:pPr>
                  <w:r>
                    <w:t>Email contact details: ______________________________________________________________________</w:t>
                  </w:r>
                </w:p>
                <w:p w:rsidR="00157F1D" w:rsidRDefault="00157F1D" w:rsidP="00157F1D">
                  <w:pPr>
                    <w:pStyle w:val="CFAbodycopy"/>
                    <w:framePr w:hSpace="180" w:wrap="around" w:vAnchor="text" w:hAnchor="margin" w:y="537"/>
                    <w:spacing w:after="0" w:line="380" w:lineRule="exact"/>
                    <w:suppressOverlap/>
                  </w:pPr>
                </w:p>
              </w:tc>
            </w:tr>
          </w:tbl>
          <w:p w:rsidR="00E63E0C" w:rsidRPr="000D460E" w:rsidRDefault="00E63E0C" w:rsidP="00297CC3">
            <w:pPr>
              <w:pStyle w:val="CFAbodycopy"/>
              <w:spacing w:after="0" w:line="380" w:lineRule="exact"/>
              <w:ind w:left="57"/>
            </w:pPr>
          </w:p>
        </w:tc>
      </w:tr>
      <w:tr w:rsidR="00297CC3" w:rsidRPr="000D460E" w:rsidTr="00157F1D">
        <w:trPr>
          <w:trHeight w:val="227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7CC3" w:rsidRPr="000D460E" w:rsidRDefault="00157F1D" w:rsidP="00157F1D">
            <w:pPr>
              <w:pStyle w:val="CFAbodycopy"/>
              <w:spacing w:after="0" w:line="380" w:lineRule="exact"/>
              <w:ind w:left="57"/>
              <w:contextualSpacing w:val="0"/>
            </w:pPr>
            <w:r>
              <w:t>our releationshiup to the matter you are seeking information about? E.g. property owner, witness to incident, driver of vehicle etc. ________________________________________________________________________</w:t>
            </w:r>
          </w:p>
        </w:tc>
      </w:tr>
      <w:tr w:rsidR="00157F1D" w:rsidRPr="000D460E" w:rsidTr="00157F1D">
        <w:trPr>
          <w:trHeight w:val="227"/>
        </w:trPr>
        <w:tc>
          <w:tcPr>
            <w:tcW w:w="100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F1D" w:rsidRPr="006D3BB1" w:rsidRDefault="00157F1D" w:rsidP="00297CC3">
            <w:pPr>
              <w:pStyle w:val="CFAbodycopy"/>
              <w:spacing w:after="0" w:line="380" w:lineRule="exact"/>
              <w:ind w:left="57"/>
              <w:contextualSpacing w:val="0"/>
            </w:pPr>
            <w:r>
              <w:t>________________________________________________________________________________________</w:t>
            </w:r>
          </w:p>
        </w:tc>
      </w:tr>
      <w:tr w:rsidR="00297CC3" w:rsidRPr="00706930" w:rsidTr="00157F1D">
        <w:trPr>
          <w:trHeight w:val="227"/>
        </w:trPr>
        <w:tc>
          <w:tcPr>
            <w:tcW w:w="10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CC3" w:rsidRPr="00706930" w:rsidRDefault="00297CC3" w:rsidP="00297CC3">
            <w:pPr>
              <w:pStyle w:val="CFAbodycopy"/>
              <w:spacing w:after="0"/>
              <w:ind w:right="465"/>
              <w:contextualSpacing w:val="0"/>
              <w:rPr>
                <w:sz w:val="8"/>
                <w:szCs w:val="8"/>
              </w:rPr>
            </w:pPr>
          </w:p>
        </w:tc>
      </w:tr>
    </w:tbl>
    <w:p w:rsidR="00706930" w:rsidRPr="002065DC" w:rsidRDefault="00706930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8"/>
      </w:tblGrid>
      <w:tr w:rsidR="00B714B4" w:rsidRPr="00215A63" w:rsidTr="00956F95">
        <w:trPr>
          <w:trHeight w:val="1361"/>
        </w:trPr>
        <w:tc>
          <w:tcPr>
            <w:tcW w:w="10088" w:type="dxa"/>
            <w:vAlign w:val="center"/>
          </w:tcPr>
          <w:p w:rsidR="00B714B4" w:rsidRPr="009B0215" w:rsidRDefault="00CB7665" w:rsidP="00943790">
            <w:pPr>
              <w:pStyle w:val="CFAbodycopy"/>
              <w:spacing w:after="0" w:line="260" w:lineRule="exact"/>
              <w:contextualSpacing w:val="0"/>
              <w:jc w:val="both"/>
              <w:rPr>
                <w:sz w:val="24"/>
                <w:szCs w:val="24"/>
              </w:rPr>
            </w:pPr>
            <w:r w:rsidRPr="00CB7665">
              <w:rPr>
                <w:b/>
                <w:sz w:val="24"/>
                <w:szCs w:val="24"/>
              </w:rPr>
              <w:t>Information requested:</w:t>
            </w:r>
            <w:r w:rsidRPr="00CB7665">
              <w:rPr>
                <w:sz w:val="24"/>
                <w:szCs w:val="24"/>
              </w:rPr>
              <w:t xml:space="preserve"> </w:t>
            </w:r>
            <w:r w:rsidRPr="006E5C9D">
              <w:rPr>
                <w:sz w:val="22"/>
                <w:szCs w:val="22"/>
              </w:rPr>
              <w:t>To assist CFA in locating specific documentation, it is important that you describe in detail what you are seeking access to; including the documents you require. The information you include should also identify the relevant date/s, location of incident/s, time/s, details of known parties, and any other information you deem relevant which will enable this office to conduct a search for information on your behalf.</w:t>
            </w:r>
          </w:p>
        </w:tc>
      </w:tr>
      <w:tr w:rsidR="00B714B4" w:rsidRPr="00215A63" w:rsidTr="00956F95">
        <w:trPr>
          <w:trHeight w:val="283"/>
        </w:trPr>
        <w:tc>
          <w:tcPr>
            <w:tcW w:w="10088" w:type="dxa"/>
            <w:tcBorders>
              <w:bottom w:val="single" w:sz="4" w:space="0" w:color="auto"/>
            </w:tcBorders>
            <w:vAlign w:val="bottom"/>
          </w:tcPr>
          <w:p w:rsidR="00B714B4" w:rsidRPr="009B0215" w:rsidRDefault="00B714B4" w:rsidP="00956F95">
            <w:pPr>
              <w:pStyle w:val="CFAbodycopy"/>
              <w:spacing w:after="0" w:line="300" w:lineRule="exact"/>
              <w:ind w:right="465"/>
              <w:contextualSpacing w:val="0"/>
              <w:rPr>
                <w:sz w:val="24"/>
                <w:szCs w:val="24"/>
              </w:rPr>
            </w:pPr>
          </w:p>
        </w:tc>
      </w:tr>
      <w:tr w:rsidR="00B714B4" w:rsidRPr="00215A63" w:rsidTr="00956F95">
        <w:trPr>
          <w:trHeight w:val="340"/>
        </w:trPr>
        <w:tc>
          <w:tcPr>
            <w:tcW w:w="10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14B4" w:rsidRPr="009B0215" w:rsidRDefault="00B714B4" w:rsidP="00956F95">
            <w:pPr>
              <w:pStyle w:val="CFAbodycopy"/>
              <w:spacing w:after="0" w:line="300" w:lineRule="exact"/>
              <w:ind w:right="465"/>
              <w:contextualSpacing w:val="0"/>
              <w:rPr>
                <w:sz w:val="24"/>
                <w:szCs w:val="24"/>
              </w:rPr>
            </w:pPr>
          </w:p>
        </w:tc>
      </w:tr>
      <w:tr w:rsidR="00F373E9" w:rsidRPr="00215A63" w:rsidTr="00A50B3B">
        <w:trPr>
          <w:trHeight w:val="340"/>
        </w:trPr>
        <w:tc>
          <w:tcPr>
            <w:tcW w:w="10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73E9" w:rsidRPr="009B0215" w:rsidRDefault="00F373E9" w:rsidP="00F373E9">
            <w:pPr>
              <w:pStyle w:val="CFAbodycopy"/>
              <w:spacing w:after="0" w:line="300" w:lineRule="exact"/>
              <w:ind w:right="465"/>
              <w:contextualSpacing w:val="0"/>
              <w:rPr>
                <w:sz w:val="24"/>
                <w:szCs w:val="24"/>
              </w:rPr>
            </w:pPr>
          </w:p>
        </w:tc>
      </w:tr>
      <w:tr w:rsidR="00157F1D" w:rsidRPr="00215A63" w:rsidTr="00A50B3B">
        <w:trPr>
          <w:trHeight w:val="340"/>
        </w:trPr>
        <w:tc>
          <w:tcPr>
            <w:tcW w:w="10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7F1D" w:rsidRPr="009B0215" w:rsidRDefault="00157F1D" w:rsidP="00F373E9">
            <w:pPr>
              <w:pStyle w:val="CFAbodycopy"/>
              <w:spacing w:after="0" w:line="300" w:lineRule="exact"/>
              <w:ind w:right="465"/>
              <w:contextualSpacing w:val="0"/>
              <w:rPr>
                <w:sz w:val="24"/>
                <w:szCs w:val="24"/>
              </w:rPr>
            </w:pPr>
          </w:p>
        </w:tc>
      </w:tr>
      <w:tr w:rsidR="00F373E9" w:rsidRPr="00215A63" w:rsidTr="00A50B3B">
        <w:trPr>
          <w:trHeight w:val="340"/>
        </w:trPr>
        <w:tc>
          <w:tcPr>
            <w:tcW w:w="10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73E9" w:rsidRPr="009B0215" w:rsidRDefault="00F373E9" w:rsidP="00F373E9">
            <w:pPr>
              <w:pStyle w:val="CFAbodycopy"/>
              <w:spacing w:after="0" w:line="300" w:lineRule="exact"/>
              <w:ind w:right="465"/>
              <w:contextualSpacing w:val="0"/>
              <w:rPr>
                <w:sz w:val="24"/>
                <w:szCs w:val="24"/>
              </w:rPr>
            </w:pPr>
          </w:p>
        </w:tc>
      </w:tr>
      <w:tr w:rsidR="00F373E9" w:rsidRPr="00215A63" w:rsidTr="00A50B3B">
        <w:trPr>
          <w:trHeight w:val="340"/>
        </w:trPr>
        <w:tc>
          <w:tcPr>
            <w:tcW w:w="10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73E9" w:rsidRPr="009B0215" w:rsidRDefault="00F373E9" w:rsidP="00F373E9">
            <w:pPr>
              <w:pStyle w:val="CFAbodycopy"/>
              <w:spacing w:after="0" w:line="300" w:lineRule="exact"/>
              <w:ind w:right="465"/>
              <w:contextualSpacing w:val="0"/>
              <w:rPr>
                <w:sz w:val="24"/>
                <w:szCs w:val="24"/>
              </w:rPr>
            </w:pPr>
          </w:p>
        </w:tc>
      </w:tr>
      <w:tr w:rsidR="00B714B4" w:rsidRPr="00215A63" w:rsidTr="00956F95">
        <w:trPr>
          <w:trHeight w:val="340"/>
        </w:trPr>
        <w:tc>
          <w:tcPr>
            <w:tcW w:w="10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14B4" w:rsidRPr="009B0215" w:rsidRDefault="00B714B4" w:rsidP="00956F95">
            <w:pPr>
              <w:pStyle w:val="CFAbodycopy"/>
              <w:spacing w:after="0" w:line="300" w:lineRule="exact"/>
              <w:ind w:right="465"/>
              <w:contextualSpacing w:val="0"/>
              <w:rPr>
                <w:sz w:val="24"/>
                <w:szCs w:val="24"/>
              </w:rPr>
            </w:pPr>
          </w:p>
        </w:tc>
      </w:tr>
      <w:tr w:rsidR="004A29CD" w:rsidRPr="00215A63" w:rsidTr="00956F95">
        <w:trPr>
          <w:trHeight w:val="340"/>
        </w:trPr>
        <w:tc>
          <w:tcPr>
            <w:tcW w:w="10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CC3" w:rsidRPr="009B0215" w:rsidRDefault="00297CC3" w:rsidP="00956F95">
            <w:pPr>
              <w:pStyle w:val="CFAbodycopy"/>
              <w:spacing w:after="0" w:line="300" w:lineRule="exact"/>
              <w:ind w:right="465"/>
              <w:contextualSpacing w:val="0"/>
              <w:rPr>
                <w:sz w:val="24"/>
                <w:szCs w:val="24"/>
              </w:rPr>
            </w:pPr>
          </w:p>
        </w:tc>
      </w:tr>
      <w:tr w:rsidR="00B714B4" w:rsidRPr="00215A63" w:rsidTr="00956F95">
        <w:trPr>
          <w:trHeight w:val="340"/>
        </w:trPr>
        <w:tc>
          <w:tcPr>
            <w:tcW w:w="10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14B4" w:rsidRPr="009B0215" w:rsidRDefault="00B714B4" w:rsidP="00956F95">
            <w:pPr>
              <w:pStyle w:val="CFAbodycopy"/>
              <w:spacing w:after="0" w:line="300" w:lineRule="exact"/>
              <w:ind w:right="465"/>
              <w:contextualSpacing w:val="0"/>
              <w:rPr>
                <w:sz w:val="24"/>
                <w:szCs w:val="24"/>
              </w:rPr>
            </w:pPr>
          </w:p>
        </w:tc>
      </w:tr>
      <w:tr w:rsidR="00B714B4" w:rsidRPr="00215A63" w:rsidTr="00956F95">
        <w:trPr>
          <w:trHeight w:val="340"/>
        </w:trPr>
        <w:tc>
          <w:tcPr>
            <w:tcW w:w="10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14B4" w:rsidRPr="009B0215" w:rsidRDefault="00B714B4" w:rsidP="00956F95">
            <w:pPr>
              <w:pStyle w:val="CFAbodycopy"/>
              <w:spacing w:after="0" w:line="300" w:lineRule="exact"/>
              <w:ind w:right="465"/>
              <w:contextualSpacing w:val="0"/>
              <w:rPr>
                <w:sz w:val="24"/>
                <w:szCs w:val="24"/>
              </w:rPr>
            </w:pPr>
          </w:p>
        </w:tc>
      </w:tr>
      <w:tr w:rsidR="00B714B4" w:rsidRPr="00215A63" w:rsidTr="00956F95">
        <w:trPr>
          <w:trHeight w:val="340"/>
        </w:trPr>
        <w:tc>
          <w:tcPr>
            <w:tcW w:w="10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CC3" w:rsidRPr="009B0215" w:rsidRDefault="00297CC3" w:rsidP="00956F95">
            <w:pPr>
              <w:pStyle w:val="CFAbodycopy"/>
              <w:spacing w:after="0" w:line="300" w:lineRule="exact"/>
              <w:ind w:right="465"/>
              <w:contextualSpacing w:val="0"/>
              <w:rPr>
                <w:sz w:val="24"/>
                <w:szCs w:val="24"/>
              </w:rPr>
            </w:pPr>
          </w:p>
        </w:tc>
      </w:tr>
    </w:tbl>
    <w:p w:rsidR="00956F95" w:rsidRPr="002065DC" w:rsidRDefault="00956F95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8"/>
      </w:tblGrid>
      <w:tr w:rsidR="00B714B4" w:rsidRPr="00215A63" w:rsidTr="00D5596F">
        <w:trPr>
          <w:trHeight w:val="340"/>
        </w:trPr>
        <w:tc>
          <w:tcPr>
            <w:tcW w:w="10088" w:type="dxa"/>
            <w:vAlign w:val="bottom"/>
          </w:tcPr>
          <w:p w:rsidR="002065DC" w:rsidRPr="002065DC" w:rsidRDefault="002065DC" w:rsidP="00873AAF">
            <w:pPr>
              <w:pStyle w:val="CFAbodycopy"/>
              <w:spacing w:line="260" w:lineRule="exact"/>
              <w:ind w:right="23"/>
              <w:contextualSpacing w:val="0"/>
            </w:pPr>
            <w:r w:rsidRPr="002065DC">
              <w:t xml:space="preserve">A cheque or money order in the amount of </w:t>
            </w:r>
            <w:r w:rsidRPr="0067419B">
              <w:rPr>
                <w:b/>
              </w:rPr>
              <w:t>*$2</w:t>
            </w:r>
            <w:r w:rsidR="00943790">
              <w:rPr>
                <w:b/>
              </w:rPr>
              <w:t>7</w:t>
            </w:r>
            <w:r w:rsidRPr="0067419B">
              <w:rPr>
                <w:b/>
              </w:rPr>
              <w:t>.</w:t>
            </w:r>
            <w:r w:rsidR="00ED1D84">
              <w:rPr>
                <w:b/>
              </w:rPr>
              <w:t>9</w:t>
            </w:r>
            <w:bookmarkStart w:id="0" w:name="_GoBack"/>
            <w:bookmarkEnd w:id="0"/>
            <w:r w:rsidRPr="0067419B">
              <w:rPr>
                <w:b/>
              </w:rPr>
              <w:t>0</w:t>
            </w:r>
            <w:r w:rsidRPr="002065DC">
              <w:t xml:space="preserve"> (*$2</w:t>
            </w:r>
            <w:r w:rsidR="00297CC3">
              <w:t>7</w:t>
            </w:r>
            <w:r w:rsidRPr="002065DC">
              <w:t>.</w:t>
            </w:r>
            <w:r w:rsidR="00263778">
              <w:t>9</w:t>
            </w:r>
            <w:r w:rsidRPr="002065DC">
              <w:t>0 as of 1 July 201</w:t>
            </w:r>
            <w:r w:rsidR="00263778">
              <w:t>6</w:t>
            </w:r>
            <w:r w:rsidRPr="002065DC">
              <w:t xml:space="preserve">) made out to CFA </w:t>
            </w:r>
            <w:r w:rsidR="0038205E">
              <w:t xml:space="preserve">together with a copy of your identification is required at the time of your application. </w:t>
            </w:r>
            <w:r w:rsidRPr="002065DC">
              <w:t xml:space="preserve">You may apply for information online at </w:t>
            </w:r>
            <w:hyperlink r:id="rId16" w:history="1">
              <w:r w:rsidR="00E51E1D" w:rsidRPr="00E877CD">
                <w:rPr>
                  <w:rStyle w:val="Hyperlink"/>
                </w:rPr>
                <w:t>www.foi.vic.gov.au</w:t>
              </w:r>
            </w:hyperlink>
            <w:r w:rsidR="0038205E">
              <w:t xml:space="preserve">, however the application fee is still required to be posted </w:t>
            </w:r>
            <w:r w:rsidRPr="002065DC">
              <w:t xml:space="preserve">or </w:t>
            </w:r>
            <w:r w:rsidR="0038205E">
              <w:t xml:space="preserve">you may send your request </w:t>
            </w:r>
            <w:r w:rsidRPr="002065DC">
              <w:t>in writing to the below address.</w:t>
            </w:r>
          </w:p>
          <w:p w:rsidR="002065DC" w:rsidRPr="002065DC" w:rsidRDefault="002065DC" w:rsidP="002065DC">
            <w:pPr>
              <w:pStyle w:val="CFAbodycopy"/>
              <w:spacing w:line="260" w:lineRule="exact"/>
              <w:ind w:right="465"/>
              <w:rPr>
                <w:b/>
              </w:rPr>
            </w:pPr>
            <w:r w:rsidRPr="002065DC">
              <w:rPr>
                <w:b/>
              </w:rPr>
              <w:t>Freedom of Information Officer - CFA</w:t>
            </w:r>
          </w:p>
          <w:p w:rsidR="002065DC" w:rsidRPr="002065DC" w:rsidRDefault="002065DC" w:rsidP="002065DC">
            <w:pPr>
              <w:pStyle w:val="CFAbodycopy"/>
              <w:spacing w:line="260" w:lineRule="exact"/>
              <w:ind w:right="465"/>
            </w:pPr>
            <w:r w:rsidRPr="002065DC">
              <w:t>PO Box 701</w:t>
            </w:r>
          </w:p>
          <w:p w:rsidR="002065DC" w:rsidRPr="002065DC" w:rsidRDefault="002065DC" w:rsidP="002065DC">
            <w:pPr>
              <w:pStyle w:val="CFAbodycopy"/>
              <w:spacing w:line="260" w:lineRule="exact"/>
              <w:ind w:right="465"/>
              <w:contextualSpacing w:val="0"/>
            </w:pPr>
            <w:r w:rsidRPr="002065DC">
              <w:t>Mount Waverley Vic 3149</w:t>
            </w:r>
          </w:p>
          <w:p w:rsidR="002065DC" w:rsidRPr="002065DC" w:rsidRDefault="002065DC" w:rsidP="00873AAF">
            <w:pPr>
              <w:pStyle w:val="CFAbodycopy"/>
              <w:spacing w:line="260" w:lineRule="exact"/>
              <w:ind w:right="23"/>
              <w:contextualSpacing w:val="0"/>
            </w:pPr>
            <w:r w:rsidRPr="002065DC">
              <w:t xml:space="preserve">If you are seeking access to </w:t>
            </w:r>
            <w:r w:rsidRPr="0067419B">
              <w:rPr>
                <w:b/>
              </w:rPr>
              <w:t>Fire/Incident Reports</w:t>
            </w:r>
            <w:r w:rsidRPr="002065DC">
              <w:t xml:space="preserve"> and/or </w:t>
            </w:r>
            <w:r w:rsidRPr="0067419B">
              <w:rPr>
                <w:b/>
              </w:rPr>
              <w:t>Fire Investigation Reports</w:t>
            </w:r>
            <w:r w:rsidRPr="002065DC">
              <w:t xml:space="preserve"> these are available for purchase from CFA’s Fire and Incident Reporting Systems department (FIRS)</w:t>
            </w:r>
            <w:r w:rsidR="00157F1D">
              <w:t xml:space="preserve"> – not FOI</w:t>
            </w:r>
            <w:r w:rsidRPr="002065DC">
              <w:t xml:space="preserve">. If you wish to obtain access to these reports, </w:t>
            </w:r>
            <w:r w:rsidR="00E51E1D">
              <w:t>reference must be made</w:t>
            </w:r>
            <w:r w:rsidRPr="002065DC">
              <w:t xml:space="preserve"> to section </w:t>
            </w:r>
            <w:r w:rsidRPr="0067419B">
              <w:rPr>
                <w:b/>
              </w:rPr>
              <w:t>14(1)(b)</w:t>
            </w:r>
            <w:r w:rsidRPr="002065DC">
              <w:t xml:space="preserve"> of the Act as they are not available via Freedom of Information. Please contact </w:t>
            </w:r>
            <w:r w:rsidRPr="0067419B">
              <w:rPr>
                <w:b/>
              </w:rPr>
              <w:t>(03) 9262 8436</w:t>
            </w:r>
            <w:r w:rsidRPr="002065DC">
              <w:t xml:space="preserve"> to arrange access to the reports.</w:t>
            </w:r>
          </w:p>
          <w:p w:rsidR="00B714B4" w:rsidRPr="009B0215" w:rsidRDefault="002065DC" w:rsidP="00873AAF">
            <w:pPr>
              <w:pStyle w:val="CFAbodycopy"/>
              <w:spacing w:after="0" w:line="260" w:lineRule="exact"/>
              <w:contextualSpacing w:val="0"/>
              <w:rPr>
                <w:sz w:val="24"/>
                <w:szCs w:val="24"/>
              </w:rPr>
            </w:pPr>
            <w:r w:rsidRPr="002065DC">
              <w:t>If you have any queries please do not hesitate to contact the FOI Officer on (03) 9262 8512.</w:t>
            </w:r>
          </w:p>
        </w:tc>
      </w:tr>
    </w:tbl>
    <w:p w:rsidR="002C6D51" w:rsidRDefault="002C6D51" w:rsidP="006E5C9D">
      <w:pPr>
        <w:rPr>
          <w:rFonts w:ascii="Arial" w:hAnsi="Arial" w:cs="Arial"/>
          <w:sz w:val="18"/>
          <w:szCs w:val="18"/>
          <w:lang w:eastAsia="en-AU"/>
        </w:rPr>
      </w:pPr>
    </w:p>
    <w:p w:rsidR="00873AAF" w:rsidRDefault="00873AAF">
      <w:pPr>
        <w:rPr>
          <w:rFonts w:ascii="Arial" w:hAnsi="Arial" w:cs="Arial"/>
          <w:sz w:val="18"/>
          <w:szCs w:val="18"/>
          <w:lang w:eastAsia="en-AU"/>
        </w:rPr>
      </w:pPr>
    </w:p>
    <w:sectPr w:rsidR="00873AAF" w:rsidSect="00B212D0">
      <w:footerReference w:type="default" r:id="rId17"/>
      <w:pgSz w:w="11906" w:h="16838" w:code="9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61" w:rsidRDefault="002B1561" w:rsidP="000D3581">
      <w:r>
        <w:separator/>
      </w:r>
    </w:p>
  </w:endnote>
  <w:endnote w:type="continuationSeparator" w:id="0">
    <w:p w:rsidR="002B1561" w:rsidRDefault="002B1561" w:rsidP="000D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61" w:rsidRPr="000D3581" w:rsidRDefault="002B1561" w:rsidP="00EA26BC">
    <w:pPr>
      <w:pStyle w:val="CFAbodycopy"/>
      <w:ind w:right="12"/>
      <w:contextualSpacing w:val="0"/>
      <w:jc w:val="right"/>
      <w:rPr>
        <w:b/>
        <w:color w:val="C00000"/>
        <w:sz w:val="18"/>
        <w:szCs w:val="18"/>
      </w:rPr>
    </w:pPr>
    <w:r w:rsidRPr="000D3581">
      <w:rPr>
        <w:b/>
        <w:color w:val="C00000"/>
        <w:sz w:val="18"/>
        <w:szCs w:val="18"/>
      </w:rPr>
      <w:t>www.cfa.vic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61" w:rsidRDefault="002B1561" w:rsidP="000D3581">
      <w:r>
        <w:separator/>
      </w:r>
    </w:p>
  </w:footnote>
  <w:footnote w:type="continuationSeparator" w:id="0">
    <w:p w:rsidR="002B1561" w:rsidRDefault="002B1561" w:rsidP="000D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9AD"/>
    <w:multiLevelType w:val="hybridMultilevel"/>
    <w:tmpl w:val="7B140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DD"/>
    <w:rsid w:val="00014AD7"/>
    <w:rsid w:val="00061496"/>
    <w:rsid w:val="0007703B"/>
    <w:rsid w:val="000B3A6E"/>
    <w:rsid w:val="000B674E"/>
    <w:rsid w:val="000D3581"/>
    <w:rsid w:val="000D460E"/>
    <w:rsid w:val="000E52DD"/>
    <w:rsid w:val="000E7711"/>
    <w:rsid w:val="001168CE"/>
    <w:rsid w:val="00120015"/>
    <w:rsid w:val="001508B6"/>
    <w:rsid w:val="00157F1D"/>
    <w:rsid w:val="00167228"/>
    <w:rsid w:val="001B0D46"/>
    <w:rsid w:val="001D305E"/>
    <w:rsid w:val="001E2963"/>
    <w:rsid w:val="001E4D3C"/>
    <w:rsid w:val="002065DC"/>
    <w:rsid w:val="002101A3"/>
    <w:rsid w:val="00215A63"/>
    <w:rsid w:val="00261403"/>
    <w:rsid w:val="00263778"/>
    <w:rsid w:val="002767FF"/>
    <w:rsid w:val="00297CC3"/>
    <w:rsid w:val="002B1561"/>
    <w:rsid w:val="002C6D51"/>
    <w:rsid w:val="00322086"/>
    <w:rsid w:val="00323596"/>
    <w:rsid w:val="0038205E"/>
    <w:rsid w:val="003E1F16"/>
    <w:rsid w:val="0040699A"/>
    <w:rsid w:val="004127E0"/>
    <w:rsid w:val="0042383A"/>
    <w:rsid w:val="004515CC"/>
    <w:rsid w:val="00491DAE"/>
    <w:rsid w:val="004A29CD"/>
    <w:rsid w:val="004A38AE"/>
    <w:rsid w:val="004C4FE6"/>
    <w:rsid w:val="004C5960"/>
    <w:rsid w:val="004C73A5"/>
    <w:rsid w:val="004F7299"/>
    <w:rsid w:val="00504032"/>
    <w:rsid w:val="005505A9"/>
    <w:rsid w:val="0059201C"/>
    <w:rsid w:val="00596DEA"/>
    <w:rsid w:val="005970CE"/>
    <w:rsid w:val="005A1DEC"/>
    <w:rsid w:val="005B7EBB"/>
    <w:rsid w:val="005E39B7"/>
    <w:rsid w:val="005E4511"/>
    <w:rsid w:val="005F7491"/>
    <w:rsid w:val="0064088A"/>
    <w:rsid w:val="00653C9B"/>
    <w:rsid w:val="0067419B"/>
    <w:rsid w:val="006742AC"/>
    <w:rsid w:val="0069150A"/>
    <w:rsid w:val="0069485E"/>
    <w:rsid w:val="006D3BB1"/>
    <w:rsid w:val="006E5C9D"/>
    <w:rsid w:val="00706930"/>
    <w:rsid w:val="00757AE7"/>
    <w:rsid w:val="00763EFB"/>
    <w:rsid w:val="007665C0"/>
    <w:rsid w:val="007D35AD"/>
    <w:rsid w:val="007D440A"/>
    <w:rsid w:val="007F1E67"/>
    <w:rsid w:val="00847872"/>
    <w:rsid w:val="00873AAF"/>
    <w:rsid w:val="008A32F6"/>
    <w:rsid w:val="008D1ADC"/>
    <w:rsid w:val="008E4433"/>
    <w:rsid w:val="00943790"/>
    <w:rsid w:val="00956F95"/>
    <w:rsid w:val="00973C44"/>
    <w:rsid w:val="009B0215"/>
    <w:rsid w:val="009F30D2"/>
    <w:rsid w:val="009F458E"/>
    <w:rsid w:val="00A10774"/>
    <w:rsid w:val="00AA60E0"/>
    <w:rsid w:val="00AE5148"/>
    <w:rsid w:val="00AE64C5"/>
    <w:rsid w:val="00B17CEC"/>
    <w:rsid w:val="00B212D0"/>
    <w:rsid w:val="00B35203"/>
    <w:rsid w:val="00B60F67"/>
    <w:rsid w:val="00B714B4"/>
    <w:rsid w:val="00B86609"/>
    <w:rsid w:val="00BA73D6"/>
    <w:rsid w:val="00C07A15"/>
    <w:rsid w:val="00CB7665"/>
    <w:rsid w:val="00CD74B7"/>
    <w:rsid w:val="00D125AC"/>
    <w:rsid w:val="00D5596F"/>
    <w:rsid w:val="00D62150"/>
    <w:rsid w:val="00D903EA"/>
    <w:rsid w:val="00DB75C4"/>
    <w:rsid w:val="00E11B83"/>
    <w:rsid w:val="00E51E1D"/>
    <w:rsid w:val="00E63441"/>
    <w:rsid w:val="00E63E0C"/>
    <w:rsid w:val="00EA26BC"/>
    <w:rsid w:val="00ED1D84"/>
    <w:rsid w:val="00ED26A9"/>
    <w:rsid w:val="00ED2B4E"/>
    <w:rsid w:val="00F373E9"/>
    <w:rsid w:val="00F427C8"/>
    <w:rsid w:val="00F63E91"/>
    <w:rsid w:val="00F673EC"/>
    <w:rsid w:val="00F72793"/>
    <w:rsid w:val="00FA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7C8"/>
    <w:pPr>
      <w:ind w:left="720"/>
      <w:contextualSpacing/>
    </w:pPr>
  </w:style>
  <w:style w:type="table" w:styleId="TableGrid">
    <w:name w:val="Table Grid"/>
    <w:basedOn w:val="TableNormal"/>
    <w:uiPriority w:val="59"/>
    <w:rsid w:val="00847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D35AD"/>
  </w:style>
  <w:style w:type="paragraph" w:customStyle="1" w:styleId="CFAbodycopy">
    <w:name w:val="CFA body copy"/>
    <w:basedOn w:val="ListParagraph"/>
    <w:qFormat/>
    <w:rsid w:val="0064088A"/>
    <w:pPr>
      <w:spacing w:after="120"/>
      <w:ind w:left="0"/>
    </w:pPr>
    <w:rPr>
      <w:rFonts w:ascii="Arial" w:hAnsi="Arial" w:cs="Arial"/>
      <w:noProof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A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3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581"/>
  </w:style>
  <w:style w:type="paragraph" w:styleId="Footer">
    <w:name w:val="footer"/>
    <w:basedOn w:val="Normal"/>
    <w:link w:val="FooterChar"/>
    <w:uiPriority w:val="99"/>
    <w:unhideWhenUsed/>
    <w:rsid w:val="000D35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7C8"/>
    <w:pPr>
      <w:ind w:left="720"/>
      <w:contextualSpacing/>
    </w:pPr>
  </w:style>
  <w:style w:type="table" w:styleId="TableGrid">
    <w:name w:val="Table Grid"/>
    <w:basedOn w:val="TableNormal"/>
    <w:uiPriority w:val="59"/>
    <w:rsid w:val="00847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D35AD"/>
  </w:style>
  <w:style w:type="paragraph" w:customStyle="1" w:styleId="CFAbodycopy">
    <w:name w:val="CFA body copy"/>
    <w:basedOn w:val="ListParagraph"/>
    <w:qFormat/>
    <w:rsid w:val="0064088A"/>
    <w:pPr>
      <w:spacing w:after="120"/>
      <w:ind w:left="0"/>
    </w:pPr>
    <w:rPr>
      <w:rFonts w:ascii="Arial" w:hAnsi="Arial" w:cs="Arial"/>
      <w:noProof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A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3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581"/>
  </w:style>
  <w:style w:type="paragraph" w:styleId="Footer">
    <w:name w:val="footer"/>
    <w:basedOn w:val="Normal"/>
    <w:link w:val="FooterChar"/>
    <w:uiPriority w:val="99"/>
    <w:unhideWhenUsed/>
    <w:rsid w:val="000D35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oi.vic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oi@cfa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8D49-8416-409E-AAEB-6F7EF1BB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3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A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mmond</dc:creator>
  <cp:lastModifiedBy>Gabrielle McGannon</cp:lastModifiedBy>
  <cp:revision>2</cp:revision>
  <cp:lastPrinted>2015-06-22T00:17:00Z</cp:lastPrinted>
  <dcterms:created xsi:type="dcterms:W3CDTF">2016-08-19T04:15:00Z</dcterms:created>
  <dcterms:modified xsi:type="dcterms:W3CDTF">2016-08-19T04:15:00Z</dcterms:modified>
</cp:coreProperties>
</file>